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47DD" w14:textId="77777777" w:rsidR="00E55EF4" w:rsidRDefault="00E55EF4" w:rsidP="00393EE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D2A11C" w14:textId="2F540676" w:rsidR="00025E88" w:rsidRDefault="00393EE7" w:rsidP="00FF554A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 Nr.</w:t>
      </w:r>
      <w:r w:rsidR="00431A90">
        <w:rPr>
          <w:rFonts w:ascii="Times New Roman" w:hAnsi="Times New Roman" w:cs="Times New Roman"/>
          <w:sz w:val="24"/>
          <w:szCs w:val="24"/>
        </w:rPr>
        <w:t>2</w:t>
      </w:r>
    </w:p>
    <w:p w14:paraId="714C1ED6" w14:textId="38627C2C" w:rsidR="00FF554A" w:rsidRDefault="00FF554A" w:rsidP="00FF554A">
      <w:pPr>
        <w:ind w:left="5040" w:right="-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ikumiem Nr.NOT</w:t>
      </w:r>
      <w:r w:rsidR="00234E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022  “Kārtība, kādā organizējami skolēnu nodarbinātības pasākumi vasaras brīvlaikā Olaines novadā” </w:t>
      </w:r>
    </w:p>
    <w:p w14:paraId="53F1AB69" w14:textId="77777777" w:rsidR="00FF554A" w:rsidRDefault="00FF554A" w:rsidP="00393EE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7B6F02" w14:textId="77777777" w:rsidR="00E55EF4" w:rsidRDefault="00E55EF4" w:rsidP="00E55EF4">
      <w:pPr>
        <w:rPr>
          <w:rFonts w:ascii="Times New Roman" w:hAnsi="Times New Roman" w:cs="Times New Roman"/>
          <w:sz w:val="24"/>
          <w:szCs w:val="24"/>
        </w:rPr>
      </w:pPr>
    </w:p>
    <w:p w14:paraId="4A5E96A3" w14:textId="77777777" w:rsidR="00E55EF4" w:rsidRDefault="00E55EF4" w:rsidP="00E55EF4">
      <w:pPr>
        <w:spacing w:after="0"/>
        <w:ind w:left="-284" w:right="-705"/>
        <w:jc w:val="center"/>
        <w:rPr>
          <w:rFonts w:ascii="Times New Roman" w:hAnsi="Times New Roman" w:cs="Times New Roman"/>
          <w:sz w:val="24"/>
          <w:szCs w:val="24"/>
        </w:rPr>
      </w:pPr>
    </w:p>
    <w:p w14:paraId="29C5CF3F" w14:textId="77777777" w:rsidR="00393EE7" w:rsidRPr="00E55EF4" w:rsidRDefault="00E55EF4" w:rsidP="00E55EF4">
      <w:pPr>
        <w:spacing w:after="0"/>
        <w:ind w:left="-284" w:right="-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āka a</w:t>
      </w:r>
      <w:r w:rsidRPr="00E55EF4">
        <w:rPr>
          <w:rFonts w:ascii="Times New Roman" w:hAnsi="Times New Roman" w:cs="Times New Roman"/>
          <w:b/>
          <w:sz w:val="24"/>
          <w:szCs w:val="24"/>
        </w:rPr>
        <w:t>pliecinājums skolēna dal</w:t>
      </w:r>
      <w:r>
        <w:rPr>
          <w:rFonts w:ascii="Times New Roman" w:hAnsi="Times New Roman" w:cs="Times New Roman"/>
          <w:b/>
          <w:sz w:val="24"/>
          <w:szCs w:val="24"/>
        </w:rPr>
        <w:t>ībai nodarbinātības pasākumos</w:t>
      </w:r>
      <w:r w:rsidRPr="00E55EF4">
        <w:rPr>
          <w:rFonts w:ascii="Times New Roman" w:hAnsi="Times New Roman" w:cs="Times New Roman"/>
          <w:b/>
          <w:sz w:val="24"/>
          <w:szCs w:val="24"/>
        </w:rPr>
        <w:t xml:space="preserve"> vasaras brīvlaikā</w:t>
      </w:r>
    </w:p>
    <w:p w14:paraId="24AC6A2C" w14:textId="77777777" w:rsidR="00E55EF4" w:rsidRDefault="00E55EF4" w:rsidP="00636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1DC00" w14:textId="77777777" w:rsidR="00E55EF4" w:rsidRDefault="00E55EF4" w:rsidP="00636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11A072" w14:textId="77777777" w:rsidR="00E55EF4" w:rsidRPr="001529F9" w:rsidRDefault="00E55EF4" w:rsidP="00E55EF4">
      <w:pPr>
        <w:spacing w:after="0" w:line="240" w:lineRule="auto"/>
        <w:ind w:right="-109"/>
        <w:rPr>
          <w:rFonts w:ascii="Times New Roman" w:hAnsi="Times New Roman"/>
          <w:sz w:val="24"/>
          <w:szCs w:val="24"/>
        </w:rPr>
      </w:pPr>
    </w:p>
    <w:p w14:paraId="4B453B50" w14:textId="77777777" w:rsidR="00E55EF4" w:rsidRPr="001529F9" w:rsidRDefault="00E55EF4" w:rsidP="00E55EF4">
      <w:pPr>
        <w:spacing w:after="0" w:line="360" w:lineRule="auto"/>
        <w:ind w:right="-109" w:firstLine="900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 xml:space="preserve">Es,_________________________________________________________________, </w:t>
      </w:r>
    </w:p>
    <w:p w14:paraId="3A013651" w14:textId="77777777" w:rsidR="00E55EF4" w:rsidRPr="001529F9" w:rsidRDefault="00E55EF4" w:rsidP="00E55EF4">
      <w:pPr>
        <w:tabs>
          <w:tab w:val="left" w:pos="3119"/>
        </w:tabs>
        <w:spacing w:after="0" w:line="360" w:lineRule="auto"/>
        <w:ind w:right="-109" w:firstLine="2977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16"/>
          <w:szCs w:val="16"/>
        </w:rPr>
        <w:t>(vecāka/aizbildņa vārds uzvārds)</w:t>
      </w:r>
    </w:p>
    <w:p w14:paraId="5B8D9B7D" w14:textId="77777777"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personas kods __________-___________, piekrītu, ka mana meita/dēls vai aiz</w:t>
      </w:r>
      <w:r w:rsidR="00E20733">
        <w:rPr>
          <w:rFonts w:ascii="Times New Roman" w:hAnsi="Times New Roman"/>
          <w:sz w:val="24"/>
          <w:szCs w:val="24"/>
        </w:rPr>
        <w:t>bilstamais</w:t>
      </w:r>
      <w:r w:rsidRPr="001529F9">
        <w:rPr>
          <w:rFonts w:ascii="Times New Roman" w:hAnsi="Times New Roman"/>
          <w:sz w:val="24"/>
          <w:szCs w:val="24"/>
        </w:rPr>
        <w:t>(-ā)</w:t>
      </w:r>
    </w:p>
    <w:p w14:paraId="6292F0FC" w14:textId="77777777" w:rsidR="00E55EF4" w:rsidRPr="001529F9" w:rsidRDefault="00E55EF4" w:rsidP="00E55EF4">
      <w:pPr>
        <w:spacing w:after="0" w:line="360" w:lineRule="auto"/>
        <w:ind w:right="-109" w:firstLine="6096"/>
        <w:jc w:val="both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24"/>
          <w:szCs w:val="24"/>
        </w:rPr>
        <w:t xml:space="preserve"> </w:t>
      </w:r>
      <w:r w:rsidRPr="001529F9">
        <w:rPr>
          <w:rFonts w:ascii="Times New Roman" w:hAnsi="Times New Roman"/>
          <w:sz w:val="16"/>
          <w:szCs w:val="16"/>
        </w:rPr>
        <w:t xml:space="preserve">(vajadzīgo pasvītrot)  </w:t>
      </w:r>
    </w:p>
    <w:p w14:paraId="3A33E6F0" w14:textId="77777777"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 xml:space="preserve">________________________________________,personas kods___________-____________, </w:t>
      </w:r>
    </w:p>
    <w:p w14:paraId="742F5489" w14:textId="77777777"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16"/>
          <w:szCs w:val="16"/>
        </w:rPr>
        <w:t xml:space="preserve">                                 (bērna vārds uzvārds)</w:t>
      </w:r>
    </w:p>
    <w:p w14:paraId="56CAF352" w14:textId="77777777" w:rsidR="00E55EF4" w:rsidRPr="001529F9" w:rsidRDefault="00E55EF4" w:rsidP="00E55EF4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(deklarētās vai faktiskās dzīvesvietas adrese________________________________________)</w:t>
      </w:r>
    </w:p>
    <w:p w14:paraId="42E56BD4" w14:textId="77777777" w:rsidR="00E55EF4" w:rsidRDefault="00E55EF4" w:rsidP="00E55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CBF">
        <w:rPr>
          <w:rFonts w:ascii="Times New Roman" w:hAnsi="Times New Roman"/>
          <w:sz w:val="24"/>
          <w:szCs w:val="24"/>
        </w:rPr>
        <w:t xml:space="preserve">piedalās </w:t>
      </w:r>
      <w:r>
        <w:rPr>
          <w:rFonts w:ascii="Times New Roman" w:hAnsi="Times New Roman"/>
          <w:sz w:val="24"/>
          <w:szCs w:val="24"/>
        </w:rPr>
        <w:t xml:space="preserve">Olaines novada pašvaldības organizētajos </w:t>
      </w:r>
      <w:r>
        <w:rPr>
          <w:rFonts w:ascii="Times New Roman" w:hAnsi="Times New Roman" w:cs="Times New Roman"/>
          <w:sz w:val="24"/>
          <w:szCs w:val="24"/>
        </w:rPr>
        <w:t>skolēnu nodarbinātības pasākumos.</w:t>
      </w:r>
    </w:p>
    <w:p w14:paraId="76667217" w14:textId="77777777" w:rsidR="00E55EF4" w:rsidRPr="001529F9" w:rsidRDefault="00E55EF4" w:rsidP="00E55EF4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14:paraId="5333C089" w14:textId="77777777"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E1C11" w14:textId="77777777"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778EA" w14:textId="77777777" w:rsidR="00E55EF4" w:rsidRPr="001529F9" w:rsidRDefault="00E55EF4" w:rsidP="00E55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268074" w14:textId="77777777" w:rsidR="00E55EF4" w:rsidRPr="001529F9" w:rsidRDefault="00E55EF4" w:rsidP="00E55E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29F9">
        <w:rPr>
          <w:rFonts w:ascii="Times New Roman" w:hAnsi="Times New Roman"/>
          <w:sz w:val="24"/>
          <w:szCs w:val="24"/>
        </w:rPr>
        <w:t>202_.gada ____.__________</w:t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  <w:t>_________________________________</w:t>
      </w:r>
    </w:p>
    <w:p w14:paraId="011A94A5" w14:textId="77777777" w:rsidR="00E55EF4" w:rsidRPr="001529F9" w:rsidRDefault="00E55EF4" w:rsidP="00E55E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</w:r>
      <w:r w:rsidRPr="001529F9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1529F9">
        <w:rPr>
          <w:rFonts w:ascii="Times New Roman" w:hAnsi="Times New Roman"/>
          <w:sz w:val="16"/>
          <w:szCs w:val="16"/>
        </w:rPr>
        <w:t>(paraksts/atšifrējums)</w:t>
      </w:r>
    </w:p>
    <w:p w14:paraId="73C541C0" w14:textId="77777777" w:rsidR="00E55EF4" w:rsidRPr="001529F9" w:rsidRDefault="00E55EF4" w:rsidP="00E55EF4">
      <w:pPr>
        <w:spacing w:after="0" w:line="240" w:lineRule="auto"/>
      </w:pPr>
    </w:p>
    <w:p w14:paraId="71784B59" w14:textId="77777777" w:rsidR="00E55EF4" w:rsidRPr="001529F9" w:rsidRDefault="00E55EF4" w:rsidP="00E55EF4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</w:p>
    <w:p w14:paraId="2EEF9097" w14:textId="77777777" w:rsidR="00E55EF4" w:rsidRPr="001A331E" w:rsidRDefault="00E55EF4" w:rsidP="00B9724A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sectPr w:rsidR="00E55EF4" w:rsidRPr="001A331E" w:rsidSect="00104F02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403E"/>
    <w:multiLevelType w:val="hybridMultilevel"/>
    <w:tmpl w:val="72A83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2B71"/>
    <w:multiLevelType w:val="hybridMultilevel"/>
    <w:tmpl w:val="A9A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4DB6"/>
    <w:multiLevelType w:val="hybridMultilevel"/>
    <w:tmpl w:val="FA2C3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E7"/>
    <w:rsid w:val="00025E88"/>
    <w:rsid w:val="000E2B43"/>
    <w:rsid w:val="00104F02"/>
    <w:rsid w:val="001A331E"/>
    <w:rsid w:val="001F5026"/>
    <w:rsid w:val="00234E22"/>
    <w:rsid w:val="002B4E92"/>
    <w:rsid w:val="002C561E"/>
    <w:rsid w:val="00393EE7"/>
    <w:rsid w:val="00431A90"/>
    <w:rsid w:val="004B1B97"/>
    <w:rsid w:val="00505F62"/>
    <w:rsid w:val="0058574C"/>
    <w:rsid w:val="00636D9D"/>
    <w:rsid w:val="006A3E9F"/>
    <w:rsid w:val="006F2069"/>
    <w:rsid w:val="0074167B"/>
    <w:rsid w:val="00973B0C"/>
    <w:rsid w:val="00B41C26"/>
    <w:rsid w:val="00B659BE"/>
    <w:rsid w:val="00B909D8"/>
    <w:rsid w:val="00B9724A"/>
    <w:rsid w:val="00C22FE6"/>
    <w:rsid w:val="00D1582A"/>
    <w:rsid w:val="00E20733"/>
    <w:rsid w:val="00E55EF4"/>
    <w:rsid w:val="00EB70BB"/>
    <w:rsid w:val="00ED6A9F"/>
    <w:rsid w:val="00F53C7D"/>
    <w:rsid w:val="00F6309C"/>
    <w:rsid w:val="00F63276"/>
    <w:rsid w:val="00FA158A"/>
    <w:rsid w:val="00FC0F5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9AD87"/>
  <w15:chartTrackingRefBased/>
  <w15:docId w15:val="{1A7FDDE6-8252-4D03-A0CC-7CAC2582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F4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69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E9C-F5FE-42A5-AE9E-0775B17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nga Priedite</cp:lastModifiedBy>
  <cp:revision>2</cp:revision>
  <cp:lastPrinted>2022-03-03T08:25:00Z</cp:lastPrinted>
  <dcterms:created xsi:type="dcterms:W3CDTF">2022-03-28T06:59:00Z</dcterms:created>
  <dcterms:modified xsi:type="dcterms:W3CDTF">2022-03-28T06:59:00Z</dcterms:modified>
</cp:coreProperties>
</file>